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3330C5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3330C5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3330C5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3330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6D40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D403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C3318B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" w:type="dxa"/>
            <w:vAlign w:val="bottom"/>
          </w:tcPr>
          <w:p w:rsidR="00D43574" w:rsidRDefault="00D43574" w:rsidP="003330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926DDF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0" w:type="dxa"/>
            <w:vAlign w:val="bottom"/>
          </w:tcPr>
          <w:p w:rsidR="00D43574" w:rsidRDefault="00D43574" w:rsidP="003330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3330C5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>
        <w:rPr>
          <w:sz w:val="28"/>
          <w:szCs w:val="28"/>
          <w:lang w:val="en-US"/>
        </w:rPr>
        <w:t>www</w:t>
      </w:r>
      <w:r w:rsidRPr="00B127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crgc</w:t>
      </w:r>
      <w:r w:rsidRPr="00B127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3330C5">
        <w:trPr>
          <w:cantSplit/>
        </w:trPr>
        <w:tc>
          <w:tcPr>
            <w:tcW w:w="5985" w:type="dxa"/>
          </w:tcPr>
          <w:p w:rsidR="00D43574" w:rsidRDefault="00D43574" w:rsidP="003330C5">
            <w:pPr>
              <w:ind w:left="-595" w:hanging="7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Време     Временный единоличный </w:t>
            </w:r>
          </w:p>
          <w:p w:rsidR="00D43574" w:rsidRDefault="00D43574" w:rsidP="003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сполнительный орган</w:t>
            </w:r>
          </w:p>
          <w:p w:rsidR="00D43574" w:rsidRPr="000F2820" w:rsidRDefault="00D43574" w:rsidP="003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генеральный директор)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33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А.П. Гергерт                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3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53" w:type="dxa"/>
          </w:tcPr>
          <w:p w:rsidR="00D43574" w:rsidRDefault="00D43574" w:rsidP="003330C5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D43574" w:rsidRDefault="00D43574" w:rsidP="003330C5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D43574" w:rsidRDefault="00D43574" w:rsidP="003330C5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3330C5">
        <w:tc>
          <w:tcPr>
            <w:tcW w:w="5148" w:type="dxa"/>
          </w:tcPr>
          <w:p w:rsidR="00D43574" w:rsidRPr="00EA4B81" w:rsidRDefault="00D43574" w:rsidP="00C3318B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6D4033">
              <w:rPr>
                <w:sz w:val="28"/>
                <w:szCs w:val="28"/>
                <w:lang w:eastAsia="en-US"/>
              </w:rPr>
              <w:t>1</w:t>
            </w:r>
            <w:r w:rsidR="00C3318B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26DDF">
              <w:rPr>
                <w:sz w:val="28"/>
                <w:szCs w:val="28"/>
                <w:lang w:eastAsia="en-US"/>
              </w:rPr>
              <w:t>август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3330C5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аффилированных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0D333E" w:rsidRDefault="000D333E" w:rsidP="0015799D">
      <w:pPr>
        <w:pStyle w:val="ab"/>
        <w:tabs>
          <w:tab w:val="left" w:pos="1345"/>
        </w:tabs>
        <w:ind w:left="420" w:hanging="420"/>
      </w:pP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204B" w:rsidTr="0077204B">
        <w:tc>
          <w:tcPr>
            <w:tcW w:w="1304" w:type="dxa"/>
            <w:vAlign w:val="bottom"/>
            <w:hideMark/>
          </w:tcPr>
          <w:p w:rsidR="0077204B" w:rsidRDefault="0077204B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052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C3318B" w:rsidP="00235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E00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7204B">
              <w:rPr>
                <w:b/>
                <w:bCs/>
              </w:rPr>
              <w:t xml:space="preserve"> 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566" w:type="dxa"/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6D4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C33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926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77204B" w:rsidRDefault="0077204B" w:rsidP="0077204B">
      <w:pPr>
        <w:pStyle w:val="ab"/>
        <w:ind w:left="420" w:hanging="420"/>
      </w:pPr>
    </w:p>
    <w:p w:rsidR="0077204B" w:rsidRDefault="0077204B" w:rsidP="0077204B">
      <w:pPr>
        <w:pStyle w:val="ab"/>
        <w:ind w:left="420" w:hanging="420"/>
      </w:pPr>
    </w:p>
    <w:p w:rsidR="0077204B" w:rsidRDefault="0077204B" w:rsidP="007720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C3318B" w:rsidTr="006A23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>Дата внесения изменения в список аффилированныях лиц</w:t>
            </w:r>
          </w:p>
        </w:tc>
      </w:tr>
      <w:tr w:rsidR="00C3318B" w:rsidTr="006A23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rPr>
                <w:lang w:eastAsia="en-US"/>
              </w:rPr>
              <w:t xml:space="preserve"> 13.08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>14.08.2012г.</w:t>
            </w:r>
          </w:p>
        </w:tc>
      </w:tr>
    </w:tbl>
    <w:p w:rsidR="00C3318B" w:rsidRDefault="00C3318B" w:rsidP="00C3318B">
      <w:r>
        <w:t>Содержание сведений об аффилдированном лице до изменений</w:t>
      </w:r>
    </w:p>
    <w:p w:rsidR="00C3318B" w:rsidRDefault="00C3318B" w:rsidP="00C3318B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C3318B" w:rsidTr="006A23CF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3318B" w:rsidTr="006A23CF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3318B" w:rsidTr="006A23CF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jc w:val="center"/>
            </w:pPr>
            <w:r>
              <w:t xml:space="preserve">  Котрехов Владимир Андрее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r>
              <w:t xml:space="preserve">  26.01.2010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r>
              <w:t xml:space="preserve">               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r>
              <w:t xml:space="preserve">                 -</w:t>
            </w:r>
          </w:p>
        </w:tc>
      </w:tr>
    </w:tbl>
    <w:p w:rsidR="00C3318B" w:rsidRDefault="00C3318B" w:rsidP="00C3318B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C3318B" w:rsidRDefault="00C3318B" w:rsidP="00C3318B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C3318B" w:rsidTr="006A23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jc w:val="center"/>
            </w:pPr>
            <w:r>
              <w:t xml:space="preserve"> -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jc w:val="center"/>
            </w:pPr>
            <w: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jc w:val="center"/>
            </w:pPr>
            <w:r>
              <w:t xml:space="preserve">   -  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</w:tbl>
    <w:p w:rsidR="00C3318B" w:rsidRDefault="00C3318B" w:rsidP="00C3318B">
      <w:pPr>
        <w:pStyle w:val="ab"/>
        <w:ind w:left="420" w:hanging="420"/>
      </w:pPr>
    </w:p>
    <w:p w:rsidR="00C3318B" w:rsidRDefault="00C3318B" w:rsidP="00C3318B">
      <w:pPr>
        <w:pStyle w:val="ab"/>
        <w:ind w:left="420" w:hanging="420"/>
      </w:pPr>
    </w:p>
    <w:p w:rsidR="00C3318B" w:rsidRDefault="00C3318B" w:rsidP="00C3318B">
      <w:pPr>
        <w:pStyle w:val="ab"/>
        <w:ind w:left="420" w:hanging="420"/>
      </w:pPr>
    </w:p>
    <w:p w:rsidR="00C3318B" w:rsidRDefault="00C3318B" w:rsidP="00C3318B">
      <w:pPr>
        <w:pStyle w:val="ab"/>
        <w:ind w:left="420" w:hanging="420"/>
      </w:pPr>
    </w:p>
    <w:p w:rsidR="00C3318B" w:rsidRDefault="00C3318B" w:rsidP="00C3318B">
      <w:pPr>
        <w:pStyle w:val="ab"/>
        <w:ind w:left="420" w:hanging="420"/>
      </w:pPr>
    </w:p>
    <w:p w:rsidR="00C3318B" w:rsidRDefault="00C3318B" w:rsidP="00C3318B">
      <w:pPr>
        <w:pStyle w:val="ab"/>
        <w:ind w:left="420" w:hanging="420"/>
      </w:pPr>
    </w:p>
    <w:p w:rsidR="00C3318B" w:rsidRDefault="00C3318B" w:rsidP="00C3318B">
      <w:pPr>
        <w:pStyle w:val="ab"/>
        <w:ind w:left="420" w:hanging="420"/>
      </w:pPr>
    </w:p>
    <w:p w:rsidR="00C3318B" w:rsidRDefault="00C3318B" w:rsidP="00C3318B">
      <w:pPr>
        <w:pStyle w:val="ab"/>
        <w:ind w:left="420" w:hanging="420"/>
      </w:pPr>
    </w:p>
    <w:p w:rsidR="00C3318B" w:rsidRDefault="00C3318B" w:rsidP="00C3318B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C3318B" w:rsidTr="006A23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>Дата внесения изменения в список аффилированныях лиц</w:t>
            </w:r>
          </w:p>
        </w:tc>
      </w:tr>
      <w:tr w:rsidR="00C3318B" w:rsidTr="006A23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 xml:space="preserve"> До наступления основания лицо не являлось  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rPr>
                <w:lang w:eastAsia="en-US"/>
              </w:rPr>
              <w:t xml:space="preserve">14.08.2012г       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18B" w:rsidRDefault="00C3318B" w:rsidP="006A23CF">
            <w:r>
              <w:t>14.08.2012г.</w:t>
            </w:r>
          </w:p>
        </w:tc>
      </w:tr>
    </w:tbl>
    <w:p w:rsidR="00C3318B" w:rsidRDefault="00C3318B" w:rsidP="00C3318B">
      <w:r>
        <w:t>Содержание сведений об аффилдированном лице до изменений</w:t>
      </w:r>
    </w:p>
    <w:p w:rsidR="00C3318B" w:rsidRDefault="00C3318B" w:rsidP="00C3318B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C3318B" w:rsidTr="006A23CF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3318B" w:rsidTr="006A23CF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3318B" w:rsidTr="006A23CF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jc w:val="center"/>
            </w:pPr>
            <w: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8B" w:rsidRDefault="00C3318B" w:rsidP="006A23CF">
            <w:pPr>
              <w:tabs>
                <w:tab w:val="center" w:pos="10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- </w:t>
            </w:r>
          </w:p>
        </w:tc>
      </w:tr>
    </w:tbl>
    <w:p w:rsidR="00C3318B" w:rsidRDefault="00C3318B" w:rsidP="00C3318B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C3318B" w:rsidRDefault="00C3318B" w:rsidP="00C3318B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C3318B" w:rsidTr="006A23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8B" w:rsidRPr="000900B3" w:rsidRDefault="00C3318B" w:rsidP="006A23CF">
            <w:pPr>
              <w:pStyle w:val="Default"/>
              <w:ind w:hanging="28"/>
              <w:jc w:val="center"/>
            </w:pPr>
            <w:r>
              <w:t>Петров Илья Валентино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8B" w:rsidRPr="000900B3" w:rsidRDefault="00C3318B" w:rsidP="006A23C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8B" w:rsidRPr="000900B3" w:rsidRDefault="00C3318B" w:rsidP="006A23C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8B" w:rsidRPr="000900B3" w:rsidRDefault="00C3318B" w:rsidP="006A23CF">
            <w:pPr>
              <w:jc w:val="center"/>
            </w:pPr>
            <w:r>
              <w:t>14</w:t>
            </w:r>
            <w:r w:rsidRPr="000900B3">
              <w:t>.</w:t>
            </w:r>
            <w:r>
              <w:t>08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8B" w:rsidRPr="000900B3" w:rsidRDefault="00C3318B" w:rsidP="006A23CF">
            <w:pPr>
              <w:jc w:val="center"/>
            </w:pPr>
            <w:r w:rsidRPr="000900B3"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8B" w:rsidRPr="000900B3" w:rsidRDefault="00C3318B" w:rsidP="006A23CF">
            <w:pPr>
              <w:jc w:val="center"/>
            </w:pPr>
            <w:r w:rsidRPr="000900B3">
              <w:t>0</w:t>
            </w:r>
          </w:p>
        </w:tc>
      </w:tr>
    </w:tbl>
    <w:p w:rsidR="002350E0" w:rsidRDefault="002350E0" w:rsidP="00C3318B">
      <w:pPr>
        <w:pStyle w:val="ab"/>
        <w:ind w:left="420" w:hanging="420"/>
      </w:pPr>
    </w:p>
    <w:sectPr w:rsidR="002350E0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E7" w:rsidRDefault="00DD3DE7">
      <w:r>
        <w:separator/>
      </w:r>
    </w:p>
  </w:endnote>
  <w:endnote w:type="continuationSeparator" w:id="0">
    <w:p w:rsidR="00DD3DE7" w:rsidRDefault="00DD3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BD" w:rsidRDefault="00AA14BE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4E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318B">
      <w:rPr>
        <w:rStyle w:val="a8"/>
        <w:noProof/>
      </w:rPr>
      <w:t>2</w:t>
    </w:r>
    <w:r>
      <w:rPr>
        <w:rStyle w:val="a8"/>
      </w:rPr>
      <w:fldChar w:fldCharType="end"/>
    </w:r>
  </w:p>
  <w:p w:rsidR="00C74EBD" w:rsidRDefault="00C74EBD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E7" w:rsidRDefault="00DD3DE7">
      <w:r>
        <w:separator/>
      </w:r>
    </w:p>
  </w:footnote>
  <w:footnote w:type="continuationSeparator" w:id="0">
    <w:p w:rsidR="00DD3DE7" w:rsidRDefault="00DD3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BD" w:rsidRDefault="00C74EBD" w:rsidP="00BA2114">
    <w:pPr>
      <w:pStyle w:val="a3"/>
      <w:tabs>
        <w:tab w:val="clear" w:pos="4153"/>
        <w:tab w:val="clear" w:pos="8306"/>
        <w:tab w:val="left" w:pos="4048"/>
      </w:tabs>
    </w:pPr>
  </w:p>
  <w:p w:rsidR="00C74EBD" w:rsidRDefault="00C74EBD" w:rsidP="00BA2114">
    <w:pPr>
      <w:pStyle w:val="a3"/>
      <w:tabs>
        <w:tab w:val="clear" w:pos="4153"/>
        <w:tab w:val="clear" w:pos="8306"/>
        <w:tab w:val="left" w:pos="4048"/>
      </w:tabs>
    </w:pPr>
  </w:p>
  <w:p w:rsidR="00C74EBD" w:rsidRDefault="00C74EBD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153E"/>
    <w:rsid w:val="00161A37"/>
    <w:rsid w:val="00162B21"/>
    <w:rsid w:val="00162F6A"/>
    <w:rsid w:val="001648BF"/>
    <w:rsid w:val="001659B7"/>
    <w:rsid w:val="00165B76"/>
    <w:rsid w:val="00166E19"/>
    <w:rsid w:val="00167BAA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858"/>
    <w:rsid w:val="003D03B9"/>
    <w:rsid w:val="003D1731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6051F"/>
    <w:rsid w:val="004625A9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3C27"/>
    <w:rsid w:val="004B5F92"/>
    <w:rsid w:val="004C095B"/>
    <w:rsid w:val="004C3965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904"/>
    <w:rsid w:val="005C39E7"/>
    <w:rsid w:val="005C3D67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D67"/>
    <w:rsid w:val="00980414"/>
    <w:rsid w:val="00985030"/>
    <w:rsid w:val="00986EC8"/>
    <w:rsid w:val="0098715B"/>
    <w:rsid w:val="00993A40"/>
    <w:rsid w:val="00994602"/>
    <w:rsid w:val="0099717E"/>
    <w:rsid w:val="009A1CBE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50DC0"/>
    <w:rsid w:val="00B50ECD"/>
    <w:rsid w:val="00B51E42"/>
    <w:rsid w:val="00B53015"/>
    <w:rsid w:val="00B531DE"/>
    <w:rsid w:val="00B55DB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5E8A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694"/>
    <w:rsid w:val="00D56977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A0796"/>
    <w:rsid w:val="00DA1C89"/>
    <w:rsid w:val="00DA2821"/>
    <w:rsid w:val="00DA2AF4"/>
    <w:rsid w:val="00DA303D"/>
    <w:rsid w:val="00DA547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CFEA-B2A2-422F-8118-5FEFBE22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2-07-27T10:40:00Z</cp:lastPrinted>
  <dcterms:created xsi:type="dcterms:W3CDTF">2012-08-14T11:54:00Z</dcterms:created>
  <dcterms:modified xsi:type="dcterms:W3CDTF">2012-08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